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2E368" w14:textId="77777777" w:rsidR="005C0868" w:rsidRPr="005F14D1" w:rsidRDefault="005C0868" w:rsidP="005C0868">
      <w:pPr>
        <w:jc w:val="center"/>
        <w:rPr>
          <w:sz w:val="36"/>
          <w:szCs w:val="36"/>
        </w:rPr>
      </w:pPr>
      <w:r w:rsidRPr="005F14D1">
        <w:rPr>
          <w:sz w:val="36"/>
          <w:szCs w:val="36"/>
        </w:rPr>
        <w:t xml:space="preserve">Instituto </w:t>
      </w:r>
      <w:proofErr w:type="spellStart"/>
      <w:r w:rsidRPr="005F14D1">
        <w:rPr>
          <w:sz w:val="36"/>
          <w:szCs w:val="36"/>
        </w:rPr>
        <w:t>Bios</w:t>
      </w:r>
      <w:proofErr w:type="spellEnd"/>
    </w:p>
    <w:p w14:paraId="59A4B574" w14:textId="77777777" w:rsidR="005C0868" w:rsidRPr="005F14D1" w:rsidRDefault="005C0868" w:rsidP="005C0868">
      <w:pPr>
        <w:jc w:val="center"/>
        <w:rPr>
          <w:sz w:val="36"/>
          <w:szCs w:val="36"/>
        </w:rPr>
      </w:pPr>
      <w:r w:rsidRPr="005F14D1">
        <w:rPr>
          <w:sz w:val="36"/>
          <w:szCs w:val="36"/>
        </w:rPr>
        <w:t>Escuela de Sistemas y Tecnología</w:t>
      </w:r>
    </w:p>
    <w:p w14:paraId="046107DC" w14:textId="77777777" w:rsidR="005C0868" w:rsidRPr="005F14D1" w:rsidRDefault="005C0868" w:rsidP="005C0868">
      <w:pPr>
        <w:jc w:val="center"/>
        <w:rPr>
          <w:sz w:val="36"/>
          <w:szCs w:val="36"/>
        </w:rPr>
      </w:pPr>
    </w:p>
    <w:p w14:paraId="0C46A60D" w14:textId="77777777" w:rsidR="005C0868" w:rsidRPr="005F14D1" w:rsidRDefault="005C0868" w:rsidP="005C0868">
      <w:pPr>
        <w:jc w:val="center"/>
        <w:rPr>
          <w:sz w:val="36"/>
          <w:szCs w:val="36"/>
        </w:rPr>
      </w:pPr>
    </w:p>
    <w:p w14:paraId="425EB6B5" w14:textId="77777777" w:rsidR="005C0868" w:rsidRPr="005F14D1" w:rsidRDefault="005C0868" w:rsidP="005C0868">
      <w:pPr>
        <w:jc w:val="center"/>
        <w:rPr>
          <w:sz w:val="36"/>
          <w:szCs w:val="36"/>
        </w:rPr>
      </w:pPr>
    </w:p>
    <w:p w14:paraId="3ADB4E12" w14:textId="77777777" w:rsidR="005C0868" w:rsidRPr="005F14D1" w:rsidRDefault="005C0868" w:rsidP="005C0868">
      <w:pPr>
        <w:jc w:val="center"/>
        <w:rPr>
          <w:sz w:val="36"/>
          <w:szCs w:val="36"/>
        </w:rPr>
      </w:pPr>
    </w:p>
    <w:p w14:paraId="10328AB2" w14:textId="77777777" w:rsidR="005C0868" w:rsidRPr="005F14D1" w:rsidRDefault="005C0868" w:rsidP="005C0868">
      <w:pPr>
        <w:jc w:val="center"/>
        <w:rPr>
          <w:sz w:val="36"/>
          <w:szCs w:val="36"/>
        </w:rPr>
      </w:pPr>
    </w:p>
    <w:p w14:paraId="70E75B7D" w14:textId="77777777" w:rsidR="005C0868" w:rsidRPr="005F14D1" w:rsidRDefault="005C0868" w:rsidP="005C0868">
      <w:pPr>
        <w:jc w:val="center"/>
        <w:rPr>
          <w:sz w:val="36"/>
          <w:szCs w:val="36"/>
        </w:rPr>
      </w:pPr>
    </w:p>
    <w:p w14:paraId="0231D295" w14:textId="77777777" w:rsidR="005C0868" w:rsidRPr="005F14D1" w:rsidRDefault="005C0868" w:rsidP="005C0868">
      <w:pPr>
        <w:jc w:val="center"/>
        <w:rPr>
          <w:sz w:val="36"/>
          <w:szCs w:val="36"/>
        </w:rPr>
      </w:pPr>
    </w:p>
    <w:p w14:paraId="58B37D1F" w14:textId="77777777" w:rsidR="005C0868" w:rsidRPr="005F14D1" w:rsidRDefault="005C0868" w:rsidP="005C0868">
      <w:pPr>
        <w:jc w:val="center"/>
        <w:rPr>
          <w:b/>
          <w:bCs/>
          <w:sz w:val="36"/>
          <w:szCs w:val="36"/>
        </w:rPr>
      </w:pPr>
    </w:p>
    <w:p w14:paraId="74A15D6F" w14:textId="77777777" w:rsidR="005C0868" w:rsidRPr="005F14D1" w:rsidRDefault="005C0868" w:rsidP="005C0868">
      <w:pPr>
        <w:jc w:val="center"/>
        <w:rPr>
          <w:b/>
          <w:bCs/>
          <w:sz w:val="36"/>
          <w:szCs w:val="36"/>
        </w:rPr>
      </w:pPr>
    </w:p>
    <w:p w14:paraId="2F6F6217" w14:textId="77777777" w:rsidR="005C0868" w:rsidRPr="005F14D1" w:rsidRDefault="005C0868" w:rsidP="005C0868">
      <w:pPr>
        <w:jc w:val="center"/>
        <w:rPr>
          <w:b/>
          <w:bCs/>
          <w:sz w:val="36"/>
          <w:szCs w:val="36"/>
        </w:rPr>
      </w:pPr>
      <w:r w:rsidRPr="005F14D1">
        <w:rPr>
          <w:b/>
          <w:bCs/>
          <w:sz w:val="36"/>
          <w:szCs w:val="36"/>
        </w:rPr>
        <w:t>Documentación del Obligatorio de Android</w:t>
      </w:r>
    </w:p>
    <w:p w14:paraId="73D9550A" w14:textId="77777777" w:rsidR="005C0868" w:rsidRPr="005F14D1" w:rsidRDefault="005C0868" w:rsidP="005C0868">
      <w:pPr>
        <w:jc w:val="center"/>
        <w:rPr>
          <w:sz w:val="36"/>
          <w:szCs w:val="36"/>
        </w:rPr>
      </w:pPr>
    </w:p>
    <w:p w14:paraId="68DE1870" w14:textId="77777777" w:rsidR="005C0868" w:rsidRPr="005F14D1" w:rsidRDefault="005C0868" w:rsidP="005C0868">
      <w:pPr>
        <w:jc w:val="center"/>
        <w:rPr>
          <w:sz w:val="36"/>
          <w:szCs w:val="36"/>
        </w:rPr>
      </w:pPr>
    </w:p>
    <w:p w14:paraId="4DFD3788" w14:textId="738446B4" w:rsidR="005F14D1" w:rsidRDefault="005F14D1" w:rsidP="005F14D1">
      <w:pPr>
        <w:jc w:val="center"/>
        <w:rPr>
          <w:sz w:val="36"/>
          <w:szCs w:val="36"/>
        </w:rPr>
      </w:pPr>
    </w:p>
    <w:p w14:paraId="34995CCE" w14:textId="7A8A1696" w:rsidR="005F14D1" w:rsidRDefault="005F14D1" w:rsidP="005F14D1">
      <w:pPr>
        <w:jc w:val="center"/>
        <w:rPr>
          <w:sz w:val="36"/>
          <w:szCs w:val="36"/>
        </w:rPr>
      </w:pPr>
    </w:p>
    <w:p w14:paraId="1218F49A" w14:textId="77777777" w:rsidR="005F14D1" w:rsidRPr="005F14D1" w:rsidRDefault="005F14D1" w:rsidP="005F14D1">
      <w:pPr>
        <w:jc w:val="center"/>
        <w:rPr>
          <w:sz w:val="36"/>
          <w:szCs w:val="36"/>
        </w:rPr>
      </w:pPr>
    </w:p>
    <w:p w14:paraId="5FD0116D" w14:textId="77777777" w:rsidR="005C0868" w:rsidRPr="005F14D1" w:rsidRDefault="005C0868" w:rsidP="005C0868">
      <w:pPr>
        <w:jc w:val="center"/>
        <w:rPr>
          <w:sz w:val="36"/>
          <w:szCs w:val="36"/>
        </w:rPr>
      </w:pPr>
      <w:r w:rsidRPr="005F14D1">
        <w:rPr>
          <w:sz w:val="36"/>
          <w:szCs w:val="36"/>
        </w:rPr>
        <w:t>Integrante:</w:t>
      </w:r>
    </w:p>
    <w:p w14:paraId="3A8D6503" w14:textId="77777777" w:rsidR="00183AB6" w:rsidRDefault="005C0868" w:rsidP="005C0868">
      <w:pPr>
        <w:jc w:val="center"/>
        <w:rPr>
          <w:sz w:val="36"/>
          <w:szCs w:val="36"/>
        </w:rPr>
      </w:pPr>
      <w:r w:rsidRPr="005F14D1">
        <w:rPr>
          <w:sz w:val="36"/>
          <w:szCs w:val="36"/>
        </w:rPr>
        <w:t>Oscar Echeverria</w:t>
      </w:r>
    </w:p>
    <w:p w14:paraId="641FC946" w14:textId="75990BF1" w:rsidR="00BC6E0C" w:rsidRDefault="00183AB6" w:rsidP="00BC6E0C">
      <w:pPr>
        <w:jc w:val="center"/>
      </w:pPr>
      <w:r>
        <w:rPr>
          <w:sz w:val="36"/>
          <w:szCs w:val="36"/>
        </w:rPr>
        <w:t>6.339.682-6</w:t>
      </w:r>
      <w:r w:rsidR="005C0868">
        <w:br w:type="page"/>
      </w:r>
    </w:p>
    <w:p w14:paraId="0B6C109E" w14:textId="204B77D9" w:rsidR="00BC6E0C" w:rsidRPr="00BC6E0C" w:rsidRDefault="00BC6E0C" w:rsidP="00BC6E0C">
      <w:pPr>
        <w:jc w:val="both"/>
        <w:rPr>
          <w:lang w:val="en-US"/>
        </w:rPr>
      </w:pPr>
      <w:proofErr w:type="spellStart"/>
      <w:r w:rsidRPr="00BC6E0C">
        <w:rPr>
          <w:lang w:val="en-US"/>
        </w:rPr>
        <w:lastRenderedPageBreak/>
        <w:t>Indice</w:t>
      </w:r>
      <w:proofErr w:type="spellEnd"/>
    </w:p>
    <w:sdt>
      <w:sdtPr>
        <w:id w:val="-13427057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AF489CF" w14:textId="0D17405A" w:rsidR="00BC6E0C" w:rsidRDefault="00BC6E0C">
          <w:pPr>
            <w:pStyle w:val="TOCHeading"/>
          </w:pPr>
        </w:p>
        <w:p w14:paraId="1257CB14" w14:textId="5E7554AE" w:rsidR="00BC6E0C" w:rsidRPr="00BC6E0C" w:rsidRDefault="00BC6E0C">
          <w:pPr>
            <w:pStyle w:val="TOC1"/>
            <w:rPr>
              <w:lang w:val="es-UY"/>
            </w:rPr>
          </w:pPr>
          <w:r w:rsidRPr="00BC6E0C">
            <w:rPr>
              <w:b/>
              <w:bCs/>
              <w:lang w:val="es-UY"/>
            </w:rPr>
            <w:t>Modelo Conceptual</w:t>
          </w:r>
          <w:r>
            <w:ptab w:relativeTo="margin" w:alignment="right" w:leader="dot"/>
          </w:r>
          <w:r>
            <w:rPr>
              <w:b/>
              <w:bCs/>
              <w:lang w:val="es-UY"/>
            </w:rPr>
            <w:t>3</w:t>
          </w:r>
        </w:p>
        <w:p w14:paraId="0C987971" w14:textId="38B9C0E6" w:rsidR="00BC6E0C" w:rsidRPr="00BC6E0C" w:rsidRDefault="00BC6E0C">
          <w:pPr>
            <w:pStyle w:val="TOC1"/>
            <w:rPr>
              <w:b/>
              <w:bCs/>
              <w:lang w:val="es-UY"/>
            </w:rPr>
          </w:pPr>
          <w:r w:rsidRPr="00BC6E0C">
            <w:rPr>
              <w:b/>
              <w:bCs/>
              <w:lang w:val="es-UY"/>
            </w:rPr>
            <w:t>Modelo Entidad Relaci</w:t>
          </w:r>
          <w:r>
            <w:rPr>
              <w:b/>
              <w:bCs/>
              <w:lang w:val="es-UY"/>
            </w:rPr>
            <w:t>ón</w:t>
          </w:r>
          <w:r>
            <w:ptab w:relativeTo="margin" w:alignment="right" w:leader="dot"/>
          </w:r>
          <w:r>
            <w:rPr>
              <w:b/>
              <w:bCs/>
              <w:lang w:val="es-UY"/>
            </w:rPr>
            <w:t>4</w:t>
          </w:r>
        </w:p>
        <w:p w14:paraId="1BBF74B4" w14:textId="6C3814E4" w:rsidR="00BC6E0C" w:rsidRPr="00BC6E0C" w:rsidRDefault="00BC6E0C" w:rsidP="00BC6E0C">
          <w:pPr>
            <w:rPr>
              <w:b/>
              <w:bCs/>
            </w:rPr>
          </w:pPr>
          <w:r>
            <w:rPr>
              <w:b/>
              <w:bCs/>
            </w:rPr>
            <w:t>Pasaje a Tabla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15E33464" w14:textId="095FDC61" w:rsidR="00BC6E0C" w:rsidRDefault="00BC6E0C">
          <w:pPr>
            <w:pStyle w:val="TOC3"/>
            <w:ind w:left="446"/>
          </w:pPr>
        </w:p>
      </w:sdtContent>
    </w:sdt>
    <w:p w14:paraId="0F647AFF" w14:textId="0A418239" w:rsidR="00BC6E0C" w:rsidRPr="00BC6E0C" w:rsidRDefault="00BC6E0C">
      <w:pPr>
        <w:rPr>
          <w:lang w:val="en-US"/>
        </w:rPr>
      </w:pPr>
      <w:r w:rsidRPr="00BC6E0C">
        <w:rPr>
          <w:lang w:val="en-US"/>
        </w:rPr>
        <w:br w:type="page"/>
      </w:r>
    </w:p>
    <w:p w14:paraId="0E2D75A3" w14:textId="77777777" w:rsidR="00BC6E0C" w:rsidRPr="00BC6E0C" w:rsidRDefault="00BC6E0C" w:rsidP="00BC6E0C">
      <w:pPr>
        <w:jc w:val="center"/>
        <w:rPr>
          <w:lang w:val="en-US"/>
        </w:rPr>
      </w:pPr>
    </w:p>
    <w:p w14:paraId="3AD84E70" w14:textId="19741CC2" w:rsidR="005C0868" w:rsidRDefault="005C0868">
      <w:r>
        <w:t>Modelo Conceptual</w:t>
      </w:r>
    </w:p>
    <w:p w14:paraId="5D8E7BA2" w14:textId="3EFFB60A" w:rsidR="005C0868" w:rsidRDefault="005C0868">
      <w:r>
        <w:rPr>
          <w:noProof/>
        </w:rPr>
        <w:drawing>
          <wp:anchor distT="0" distB="0" distL="114300" distR="114300" simplePos="0" relativeHeight="251658240" behindDoc="1" locked="0" layoutInCell="1" allowOverlap="1" wp14:anchorId="2E87EA70" wp14:editId="72F77A2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4993640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D682C14" w14:textId="71548A54" w:rsidR="005C0868" w:rsidRDefault="005C0868">
      <w:r>
        <w:lastRenderedPageBreak/>
        <w:t>Modelo Entidad Relación</w:t>
      </w:r>
    </w:p>
    <w:p w14:paraId="670E2195" w14:textId="07740098" w:rsidR="005C0868" w:rsidRDefault="005C0868">
      <w:r>
        <w:rPr>
          <w:noProof/>
        </w:rPr>
        <w:drawing>
          <wp:anchor distT="0" distB="0" distL="114300" distR="114300" simplePos="0" relativeHeight="251659264" behindDoc="1" locked="0" layoutInCell="1" allowOverlap="1" wp14:anchorId="05D52002" wp14:editId="0847867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3726180"/>
            <wp:effectExtent l="0" t="0" r="0" b="762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484947E" w14:textId="45533987" w:rsidR="005C0868" w:rsidRDefault="005C0868">
      <w:r>
        <w:lastRenderedPageBreak/>
        <w:t>Pasaje a Tablas</w:t>
      </w:r>
    </w:p>
    <w:p w14:paraId="736D386D" w14:textId="77777777" w:rsidR="005C0868" w:rsidRDefault="005C0868"/>
    <w:p w14:paraId="08609C25" w14:textId="1745FFA6" w:rsidR="00FA17FB" w:rsidRDefault="005C0868">
      <w:r>
        <w:t>Evento (</w:t>
      </w:r>
      <w:r>
        <w:rPr>
          <w:u w:val="single"/>
        </w:rPr>
        <w:t>Título</w:t>
      </w:r>
      <w:r>
        <w:t xml:space="preserve">, </w:t>
      </w:r>
      <w:proofErr w:type="spellStart"/>
      <w:r w:rsidRPr="005C0868">
        <w:t>IDCliente</w:t>
      </w:r>
      <w:proofErr w:type="spellEnd"/>
      <w:r w:rsidRPr="005C0868">
        <w:t xml:space="preserve">, </w:t>
      </w:r>
      <w:r>
        <w:t>Fecha y Hora, Duración, Tipo, Cantidad de Asistentes)</w:t>
      </w:r>
    </w:p>
    <w:p w14:paraId="159EBFA0" w14:textId="443E1CAA" w:rsidR="005C0868" w:rsidRDefault="005C0868">
      <w:r>
        <w:t>Cliente (</w:t>
      </w:r>
      <w:r>
        <w:rPr>
          <w:u w:val="single"/>
        </w:rPr>
        <w:t>ID</w:t>
      </w:r>
      <w:r>
        <w:t>, Dirección, Teléfono, Email)</w:t>
      </w:r>
    </w:p>
    <w:p w14:paraId="6E8DAFC2" w14:textId="21A0DAAE" w:rsidR="005C0868" w:rsidRDefault="005C0868">
      <w:proofErr w:type="gramStart"/>
      <w:r>
        <w:t>Particular(</w:t>
      </w:r>
      <w:proofErr w:type="gramEnd"/>
      <w:r>
        <w:rPr>
          <w:u w:val="single"/>
        </w:rPr>
        <w:t>Cédula</w:t>
      </w:r>
      <w:r>
        <w:t xml:space="preserve">, </w:t>
      </w:r>
      <w:r>
        <w:rPr>
          <w:u w:val="single"/>
        </w:rPr>
        <w:t>ID</w:t>
      </w:r>
      <w:r>
        <w:t>, Nombre Completo)</w:t>
      </w:r>
    </w:p>
    <w:p w14:paraId="32F1F8EA" w14:textId="5C979CCA" w:rsidR="005C0868" w:rsidRDefault="005C0868">
      <w:r>
        <w:t>Comercial (</w:t>
      </w:r>
      <w:r>
        <w:rPr>
          <w:u w:val="single"/>
        </w:rPr>
        <w:t>RUT</w:t>
      </w:r>
      <w:r>
        <w:t>, Razón Social)</w:t>
      </w:r>
    </w:p>
    <w:p w14:paraId="2B95E7C4" w14:textId="72F410AA" w:rsidR="005C0868" w:rsidRDefault="005C0868">
      <w:r>
        <w:t>Tarea (</w:t>
      </w:r>
      <w:proofErr w:type="gramStart"/>
      <w:r>
        <w:rPr>
          <w:u w:val="single"/>
        </w:rPr>
        <w:t>Descripción</w:t>
      </w:r>
      <w:r>
        <w:t xml:space="preserve">, </w:t>
      </w:r>
      <w:proofErr w:type="spellStart"/>
      <w:r>
        <w:rPr>
          <w:u w:val="single"/>
        </w:rPr>
        <w:t>TítuloEvento</w:t>
      </w:r>
      <w:proofErr w:type="spellEnd"/>
      <w:r>
        <w:t xml:space="preserve">, </w:t>
      </w:r>
      <w:proofErr w:type="spellStart"/>
      <w:r>
        <w:t>Deadline</w:t>
      </w:r>
      <w:proofErr w:type="spellEnd"/>
      <w:r>
        <w:t>, Completada?</w:t>
      </w:r>
      <w:proofErr w:type="gramEnd"/>
      <w:r>
        <w:t>)</w:t>
      </w:r>
    </w:p>
    <w:p w14:paraId="11A83B4A" w14:textId="142EB332" w:rsidR="005C0868" w:rsidRDefault="005C0868" w:rsidP="005C0868">
      <w:r>
        <w:t>Reunión (</w:t>
      </w:r>
      <w:proofErr w:type="gramStart"/>
      <w:r>
        <w:rPr>
          <w:u w:val="single"/>
        </w:rPr>
        <w:t>Descripción</w:t>
      </w:r>
      <w:r>
        <w:t xml:space="preserve">, </w:t>
      </w:r>
      <w:proofErr w:type="spellStart"/>
      <w:r>
        <w:rPr>
          <w:u w:val="single"/>
        </w:rPr>
        <w:t>TítuloEvento</w:t>
      </w:r>
      <w:proofErr w:type="spellEnd"/>
      <w:r>
        <w:t xml:space="preserve">, Lugar, Objetivo, Fecha y Hora, </w:t>
      </w:r>
      <w:proofErr w:type="spellStart"/>
      <w:r>
        <w:t>Notificacion</w:t>
      </w:r>
      <w:proofErr w:type="spellEnd"/>
      <w:r>
        <w:t>?</w:t>
      </w:r>
      <w:proofErr w:type="gramEnd"/>
      <w:r>
        <w:t>)</w:t>
      </w:r>
    </w:p>
    <w:p w14:paraId="529825F8" w14:textId="2FA89A7C" w:rsidR="005C0868" w:rsidRDefault="005C0868" w:rsidP="005C0868">
      <w:r>
        <w:t>Gasto (</w:t>
      </w:r>
      <w:r>
        <w:rPr>
          <w:u w:val="single"/>
        </w:rPr>
        <w:t>Motivo</w:t>
      </w:r>
      <w:r>
        <w:t xml:space="preserve">, </w:t>
      </w:r>
      <w:proofErr w:type="spellStart"/>
      <w:r>
        <w:rPr>
          <w:u w:val="single"/>
        </w:rPr>
        <w:t>TítuloEvento</w:t>
      </w:r>
      <w:proofErr w:type="spellEnd"/>
      <w:r>
        <w:t>, Proveedor, Monto)</w:t>
      </w:r>
    </w:p>
    <w:p w14:paraId="5E9D4620" w14:textId="77777777" w:rsidR="005C0868" w:rsidRDefault="005C0868" w:rsidP="005C0868"/>
    <w:p w14:paraId="18303AFA" w14:textId="7DF73C21" w:rsidR="005C0868" w:rsidRPr="005C0868" w:rsidRDefault="005C0868"/>
    <w:p w14:paraId="214C63E0" w14:textId="77777777" w:rsidR="005C0868" w:rsidRPr="005C0868" w:rsidRDefault="005C0868"/>
    <w:sectPr w:rsidR="005C0868" w:rsidRPr="005C0868" w:rsidSect="00BC6E0C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FE72" w14:textId="77777777" w:rsidR="009A4E8A" w:rsidRDefault="009A4E8A" w:rsidP="00BC6E0C">
      <w:pPr>
        <w:spacing w:after="0" w:line="240" w:lineRule="auto"/>
      </w:pPr>
      <w:r>
        <w:separator/>
      </w:r>
    </w:p>
  </w:endnote>
  <w:endnote w:type="continuationSeparator" w:id="0">
    <w:p w14:paraId="4302BD7E" w14:textId="77777777" w:rsidR="009A4E8A" w:rsidRDefault="009A4E8A" w:rsidP="00BC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73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3C7BB" w14:textId="2EE2B007" w:rsidR="00BC6E0C" w:rsidRDefault="00BC6E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D5106" w14:textId="77777777" w:rsidR="00BC6E0C" w:rsidRDefault="00BC6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6673A" w14:textId="77777777" w:rsidR="009A4E8A" w:rsidRDefault="009A4E8A" w:rsidP="00BC6E0C">
      <w:pPr>
        <w:spacing w:after="0" w:line="240" w:lineRule="auto"/>
      </w:pPr>
      <w:r>
        <w:separator/>
      </w:r>
    </w:p>
  </w:footnote>
  <w:footnote w:type="continuationSeparator" w:id="0">
    <w:p w14:paraId="2F4F07DE" w14:textId="77777777" w:rsidR="009A4E8A" w:rsidRDefault="009A4E8A" w:rsidP="00BC6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68"/>
    <w:rsid w:val="00021202"/>
    <w:rsid w:val="00183AB6"/>
    <w:rsid w:val="00552F99"/>
    <w:rsid w:val="005C0868"/>
    <w:rsid w:val="005F14D1"/>
    <w:rsid w:val="008B48FA"/>
    <w:rsid w:val="009A4E8A"/>
    <w:rsid w:val="00A058B0"/>
    <w:rsid w:val="00BC6E0C"/>
    <w:rsid w:val="00EE0B30"/>
    <w:rsid w:val="00F1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7A463"/>
  <w15:chartTrackingRefBased/>
  <w15:docId w15:val="{6F0EAA2F-EEAD-48C8-9937-F881C24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E0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C6E0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E0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C6E0C"/>
    <w:pPr>
      <w:spacing w:after="100"/>
      <w:ind w:left="440"/>
    </w:pPr>
    <w:rPr>
      <w:rFonts w:eastAsiaTheme="minorEastAsia" w:cs="Times New Roman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C6E0C"/>
  </w:style>
  <w:style w:type="paragraph" w:styleId="Header">
    <w:name w:val="header"/>
    <w:basedOn w:val="Normal"/>
    <w:link w:val="HeaderChar"/>
    <w:uiPriority w:val="99"/>
    <w:unhideWhenUsed/>
    <w:rsid w:val="00BC6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0C"/>
  </w:style>
  <w:style w:type="paragraph" w:styleId="Footer">
    <w:name w:val="footer"/>
    <w:basedOn w:val="Normal"/>
    <w:link w:val="FooterChar"/>
    <w:uiPriority w:val="99"/>
    <w:unhideWhenUsed/>
    <w:rsid w:val="00BC6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9E28-5488-4C0F-A17A-40DF12B0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everria, Oscar</dc:creator>
  <cp:keywords/>
  <dc:description/>
  <cp:lastModifiedBy>Echeverria, Oscar</cp:lastModifiedBy>
  <cp:revision>3</cp:revision>
  <cp:lastPrinted>2021-12-27T17:26:00Z</cp:lastPrinted>
  <dcterms:created xsi:type="dcterms:W3CDTF">2021-12-27T17:26:00Z</dcterms:created>
  <dcterms:modified xsi:type="dcterms:W3CDTF">2021-12-27T17:30:00Z</dcterms:modified>
</cp:coreProperties>
</file>